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2B64B" w14:textId="6BB0B87B" w:rsidR="005930B3" w:rsidRDefault="00ED336D" w:rsidP="00ED336D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22F95" wp14:editId="51015188">
                <wp:simplePos x="0" y="0"/>
                <wp:positionH relativeFrom="column">
                  <wp:posOffset>2941320</wp:posOffset>
                </wp:positionH>
                <wp:positionV relativeFrom="paragraph">
                  <wp:posOffset>-15240</wp:posOffset>
                </wp:positionV>
                <wp:extent cx="7620" cy="487680"/>
                <wp:effectExtent l="76200" t="0" r="68580" b="647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A91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31.6pt;margin-top:-1.2pt;width:.6pt;height:38.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FB411" wp14:editId="16941E2A">
                <wp:simplePos x="0" y="0"/>
                <wp:positionH relativeFrom="column">
                  <wp:posOffset>1866900</wp:posOffset>
                </wp:positionH>
                <wp:positionV relativeFrom="paragraph">
                  <wp:posOffset>-815340</wp:posOffset>
                </wp:positionV>
                <wp:extent cx="2072640" cy="784860"/>
                <wp:effectExtent l="0" t="0" r="2286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02C8" w14:textId="38A767E3" w:rsidR="00ED336D" w:rsidRDefault="00ED336D" w:rsidP="00ED336D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" o:spid="_x0000_s1026" style="position:absolute;margin-left:147pt;margin-top:-64.2pt;width:163.2pt;height:61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1E0C02C8" w14:textId="38A767E3" w:rsidR="00ED336D" w:rsidRDefault="00ED336D" w:rsidP="00ED336D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oval>
            </w:pict>
          </mc:Fallback>
        </mc:AlternateContent>
      </w:r>
      <w:r w:rsidR="002852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1B374F" wp14:editId="5DBB8441">
                <wp:simplePos x="0" y="0"/>
                <wp:positionH relativeFrom="column">
                  <wp:posOffset>4091940</wp:posOffset>
                </wp:positionH>
                <wp:positionV relativeFrom="paragraph">
                  <wp:posOffset>9067800</wp:posOffset>
                </wp:positionV>
                <wp:extent cx="1775460" cy="7620"/>
                <wp:effectExtent l="38100" t="76200" r="0" b="876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5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ACD1D" id="Straight Arrow Connector 23" o:spid="_x0000_s1026" type="#_x0000_t32" style="position:absolute;margin-left:322.2pt;margin-top:714pt;width:139.8pt;height:.6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852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7DDB3" wp14:editId="71020DC4">
                <wp:simplePos x="0" y="0"/>
                <wp:positionH relativeFrom="column">
                  <wp:posOffset>5882640</wp:posOffset>
                </wp:positionH>
                <wp:positionV relativeFrom="paragraph">
                  <wp:posOffset>7978140</wp:posOffset>
                </wp:positionV>
                <wp:extent cx="15240" cy="1089660"/>
                <wp:effectExtent l="0" t="0" r="2286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8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B7518D" id="Straight Connector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2pt,628.2pt" to="464.4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852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32584A" wp14:editId="376A8D58">
                <wp:simplePos x="0" y="0"/>
                <wp:positionH relativeFrom="column">
                  <wp:posOffset>617220</wp:posOffset>
                </wp:positionH>
                <wp:positionV relativeFrom="paragraph">
                  <wp:posOffset>7970519</wp:posOffset>
                </wp:positionV>
                <wp:extent cx="30480" cy="1157605"/>
                <wp:effectExtent l="0" t="0" r="26670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157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4D1D34" id="Straight Connector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627.6pt" to="51pt,7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852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5AC8E" wp14:editId="36BDFF28">
                <wp:simplePos x="0" y="0"/>
                <wp:positionH relativeFrom="column">
                  <wp:posOffset>617220</wp:posOffset>
                </wp:positionH>
                <wp:positionV relativeFrom="paragraph">
                  <wp:posOffset>9083039</wp:posOffset>
                </wp:positionV>
                <wp:extent cx="1493520" cy="45719"/>
                <wp:effectExtent l="0" t="76200" r="11430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5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6B6389" id="Straight Arrow Connector 20" o:spid="_x0000_s1026" type="#_x0000_t32" style="position:absolute;margin-left:48.6pt;margin-top:715.2pt;width:117.6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2852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24639" wp14:editId="5E075D60">
                <wp:simplePos x="0" y="0"/>
                <wp:positionH relativeFrom="column">
                  <wp:posOffset>2141220</wp:posOffset>
                </wp:positionH>
                <wp:positionV relativeFrom="paragraph">
                  <wp:posOffset>8823960</wp:posOffset>
                </wp:positionV>
                <wp:extent cx="1935480" cy="434340"/>
                <wp:effectExtent l="0" t="0" r="26670" b="22860"/>
                <wp:wrapNone/>
                <wp:docPr id="21" name="Flowchart: Termina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4343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5F1BF" w14:textId="7823A99F" w:rsidR="00285277" w:rsidRPr="00285277" w:rsidRDefault="00285277" w:rsidP="002852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1" o:spid="_x0000_s1027" type="#_x0000_t116" style="position:absolute;margin-left:168.6pt;margin-top:694.8pt;width:152.4pt;height:34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" fillcolor="#4472c4 [3204]" strokecolor="#1f3763 [1604]" strokeweight="1pt">
                <v:textbox>
                  <w:txbxContent>
                    <w:p w14:paraId="6775F1BF" w14:textId="7823A99F" w:rsidR="00285277" w:rsidRPr="00285277" w:rsidRDefault="00285277" w:rsidP="002852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 w:rsidR="00340C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61B61" wp14:editId="41683931">
                <wp:simplePos x="0" y="0"/>
                <wp:positionH relativeFrom="column">
                  <wp:posOffset>5128260</wp:posOffset>
                </wp:positionH>
                <wp:positionV relativeFrom="paragraph">
                  <wp:posOffset>7033260</wp:posOffset>
                </wp:positionV>
                <wp:extent cx="1409700" cy="944880"/>
                <wp:effectExtent l="0" t="0" r="1905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A28C0" w14:textId="1968AA7B" w:rsidR="00340CAE" w:rsidRPr="00340CAE" w:rsidRDefault="00340CAE" w:rsidP="00340C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DA TIDAK MENDAPATKAN VOUCHER BEL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403.8pt;margin-top:553.8pt;width:111pt;height:7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" fillcolor="#4472c4 [3204]" strokecolor="#1f3763 [1604]" strokeweight="1pt">
                <v:textbox>
                  <w:txbxContent>
                    <w:p w14:paraId="0C6A28C0" w14:textId="1968AA7B" w:rsidR="00340CAE" w:rsidRPr="00340CAE" w:rsidRDefault="00340CAE" w:rsidP="00340C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DA TIDAK MENDAPATKAN VOUCHER BELANJA</w:t>
                      </w:r>
                    </w:p>
                  </w:txbxContent>
                </v:textbox>
              </v:rect>
            </w:pict>
          </mc:Fallback>
        </mc:AlternateContent>
      </w:r>
      <w:r w:rsidR="00340C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3D43C" wp14:editId="759A256E">
                <wp:simplePos x="0" y="0"/>
                <wp:positionH relativeFrom="margin">
                  <wp:align>left</wp:align>
                </wp:positionH>
                <wp:positionV relativeFrom="paragraph">
                  <wp:posOffset>7109460</wp:posOffset>
                </wp:positionV>
                <wp:extent cx="1268730" cy="838200"/>
                <wp:effectExtent l="0" t="0" r="266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0D7B5" w14:textId="25CD457F" w:rsidR="00A262E9" w:rsidRPr="00A262E9" w:rsidRDefault="00A262E9" w:rsidP="00A262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DA MENDAPATKAN VOUCHER BEL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9" style="position:absolute;margin-left:0;margin-top:559.8pt;width:99.9pt;height:66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" fillcolor="#4472c4 [3204]" strokecolor="#1f3763 [1604]" strokeweight="1pt">
                <v:textbox>
                  <w:txbxContent>
                    <w:p w14:paraId="1600D7B5" w14:textId="25CD457F" w:rsidR="00A262E9" w:rsidRPr="00A262E9" w:rsidRDefault="00A262E9" w:rsidP="00A262E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DA MENDAPATKAN VOUCHER BELAN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0C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CFAF67" wp14:editId="59AB0EE7">
                <wp:simplePos x="0" y="0"/>
                <wp:positionH relativeFrom="column">
                  <wp:posOffset>4175760</wp:posOffset>
                </wp:positionH>
                <wp:positionV relativeFrom="paragraph">
                  <wp:posOffset>7490460</wp:posOffset>
                </wp:positionV>
                <wp:extent cx="937260" cy="26670"/>
                <wp:effectExtent l="0" t="38100" r="3429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26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9B8DE" id="Straight Arrow Connector 15" o:spid="_x0000_s1026" type="#_x0000_t32" style="position:absolute;margin-left:328.8pt;margin-top:589.8pt;width:73.8pt;height: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262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CACB3" wp14:editId="0B9BBDDF">
                <wp:simplePos x="0" y="0"/>
                <wp:positionH relativeFrom="column">
                  <wp:posOffset>1272540</wp:posOffset>
                </wp:positionH>
                <wp:positionV relativeFrom="paragraph">
                  <wp:posOffset>7505700</wp:posOffset>
                </wp:positionV>
                <wp:extent cx="769620" cy="7620"/>
                <wp:effectExtent l="19050" t="57150" r="0" b="876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405D0" id="Straight Arrow Connector 12" o:spid="_x0000_s1026" type="#_x0000_t32" style="position:absolute;margin-left:100.2pt;margin-top:591pt;width:60.6pt;height: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A262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EEE63" wp14:editId="510AD06A">
                <wp:simplePos x="0" y="0"/>
                <wp:positionH relativeFrom="column">
                  <wp:posOffset>3108960</wp:posOffset>
                </wp:positionH>
                <wp:positionV relativeFrom="paragraph">
                  <wp:posOffset>6423660</wp:posOffset>
                </wp:positionV>
                <wp:extent cx="7620" cy="487680"/>
                <wp:effectExtent l="38100" t="0" r="6858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66EC58" id="Straight Arrow Connector 11" o:spid="_x0000_s1026" type="#_x0000_t32" style="position:absolute;margin-left:244.8pt;margin-top:505.8pt;width:.6pt;height:3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A262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891D3" wp14:editId="163E843D">
                <wp:simplePos x="0" y="0"/>
                <wp:positionH relativeFrom="column">
                  <wp:posOffset>3115945</wp:posOffset>
                </wp:positionH>
                <wp:positionV relativeFrom="paragraph">
                  <wp:posOffset>5067300</wp:posOffset>
                </wp:positionV>
                <wp:extent cx="45719" cy="716280"/>
                <wp:effectExtent l="38100" t="0" r="50165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B0188" id="Straight Arrow Connector 10" o:spid="_x0000_s1026" type="#_x0000_t32" style="position:absolute;margin-left:245.35pt;margin-top:399pt;width:3.6pt;height:56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262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FDDAA" wp14:editId="714D7D5A">
                <wp:simplePos x="0" y="0"/>
                <wp:positionH relativeFrom="column">
                  <wp:posOffset>2076450</wp:posOffset>
                </wp:positionH>
                <wp:positionV relativeFrom="paragraph">
                  <wp:posOffset>6918960</wp:posOffset>
                </wp:positionV>
                <wp:extent cx="2080260" cy="1150620"/>
                <wp:effectExtent l="19050" t="19050" r="34290" b="3048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1506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E2C9D" w14:textId="2929BD54" w:rsidR="00A262E9" w:rsidRPr="00A262E9" w:rsidRDefault="00A262E9" w:rsidP="00A262E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RGA 5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0" type="#_x0000_t4" style="position:absolute;margin-left:163.5pt;margin-top:544.8pt;width:163.8pt;height:9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" fillcolor="#4472c4 [3204]" strokecolor="#1f3763 [1604]" strokeweight="1pt">
                <v:textbox>
                  <w:txbxContent>
                    <w:p w14:paraId="66BE2C9D" w14:textId="2929BD54" w:rsidR="00A262E9" w:rsidRPr="00A262E9" w:rsidRDefault="00A262E9" w:rsidP="00A262E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RGA 50.000</w:t>
                      </w:r>
                    </w:p>
                  </w:txbxContent>
                </v:textbox>
              </v:shape>
            </w:pict>
          </mc:Fallback>
        </mc:AlternateContent>
      </w:r>
      <w:r w:rsidR="00A262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81322" wp14:editId="791858DC">
                <wp:simplePos x="0" y="0"/>
                <wp:positionH relativeFrom="column">
                  <wp:posOffset>1901190</wp:posOffset>
                </wp:positionH>
                <wp:positionV relativeFrom="paragraph">
                  <wp:posOffset>5745480</wp:posOffset>
                </wp:positionV>
                <wp:extent cx="2457450" cy="670560"/>
                <wp:effectExtent l="19050" t="0" r="38100" b="1524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705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BF5C5" w14:textId="463280E9" w:rsidR="00A56EE6" w:rsidRPr="00A56EE6" w:rsidRDefault="00A56EE6" w:rsidP="00A56E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PUT HARGA</w:t>
                            </w:r>
                            <w:r w:rsidR="004E32C5">
                              <w:rPr>
                                <w:b/>
                                <w:bCs/>
                              </w:rPr>
                              <w:t xml:space="preserve"> SEMBA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31" type="#_x0000_t7" style="position:absolute;margin-left:149.7pt;margin-top:452.4pt;width:193.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" adj="1473" fillcolor="#4472c4 [3204]" strokecolor="#1f3763 [1604]" strokeweight="1pt">
                <v:textbox>
                  <w:txbxContent>
                    <w:p w14:paraId="7BFBF5C5" w14:textId="463280E9" w:rsidR="00A56EE6" w:rsidRPr="00A56EE6" w:rsidRDefault="00A56EE6" w:rsidP="00A56EE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PUT HARGA</w:t>
                      </w:r>
                      <w:r w:rsidR="004E32C5">
                        <w:rPr>
                          <w:b/>
                          <w:bCs/>
                        </w:rPr>
                        <w:t xml:space="preserve"> SEMBAKO</w:t>
                      </w:r>
                    </w:p>
                  </w:txbxContent>
                </v:textbox>
              </v:shape>
            </w:pict>
          </mc:Fallback>
        </mc:AlternateContent>
      </w:r>
      <w:r w:rsidR="00A56E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A6BAA" wp14:editId="3615EE40">
                <wp:simplePos x="0" y="0"/>
                <wp:positionH relativeFrom="column">
                  <wp:posOffset>1996440</wp:posOffset>
                </wp:positionH>
                <wp:positionV relativeFrom="paragraph">
                  <wp:posOffset>4442460</wp:posOffset>
                </wp:positionV>
                <wp:extent cx="2217420" cy="617220"/>
                <wp:effectExtent l="0" t="0" r="1143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FF768" w14:textId="3EFF184D" w:rsidR="00A56EE6" w:rsidRPr="00A56EE6" w:rsidRDefault="00A56EE6" w:rsidP="00A56E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2" style="position:absolute;margin-left:157.2pt;margin-top:349.8pt;width:174.6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4CFF768" w14:textId="3EFF184D" w:rsidR="00A56EE6" w:rsidRPr="00A56EE6" w:rsidRDefault="00A56EE6" w:rsidP="00A56EE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ULAI</w:t>
                      </w:r>
                    </w:p>
                  </w:txbxContent>
                </v:textbox>
              </v:oval>
            </w:pict>
          </mc:Fallback>
        </mc:AlternateContent>
      </w:r>
    </w:p>
    <w:p w14:paraId="59762A96" w14:textId="2FCE9B5F" w:rsidR="00705A08" w:rsidRDefault="002106C2">
      <w:pPr>
        <w:rPr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655A14" wp14:editId="3DAFE576">
                <wp:simplePos x="0" y="0"/>
                <wp:positionH relativeFrom="margin">
                  <wp:posOffset>4549140</wp:posOffset>
                </wp:positionH>
                <wp:positionV relativeFrom="paragraph">
                  <wp:posOffset>3226435</wp:posOffset>
                </wp:positionV>
                <wp:extent cx="1531620" cy="45719"/>
                <wp:effectExtent l="19050" t="76200" r="11430" b="501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16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6E45A2" id="Straight Arrow Connector 45" o:spid="_x0000_s1026" type="#_x0000_t32" style="position:absolute;margin-left:358.2pt;margin-top:254.05pt;width:120.6pt;height:3.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66DA35" wp14:editId="2AF62EA8">
                <wp:simplePos x="0" y="0"/>
                <wp:positionH relativeFrom="column">
                  <wp:posOffset>6042660</wp:posOffset>
                </wp:positionH>
                <wp:positionV relativeFrom="paragraph">
                  <wp:posOffset>2800350</wp:posOffset>
                </wp:positionV>
                <wp:extent cx="0" cy="487680"/>
                <wp:effectExtent l="0" t="0" r="38100" b="266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6E57F9" id="Straight Connector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8pt,220.5pt" to="475.8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2F1F44" wp14:editId="1AA21840">
                <wp:simplePos x="0" y="0"/>
                <wp:positionH relativeFrom="column">
                  <wp:posOffset>-137160</wp:posOffset>
                </wp:positionH>
                <wp:positionV relativeFrom="paragraph">
                  <wp:posOffset>3227069</wp:posOffset>
                </wp:positionV>
                <wp:extent cx="1501140" cy="45719"/>
                <wp:effectExtent l="0" t="38100" r="99060" b="882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03927" id="Straight Arrow Connector 43" o:spid="_x0000_s1026" type="#_x0000_t32" style="position:absolute;margin-left:-10.8pt;margin-top:254.1pt;width:118.2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BA0B58" wp14:editId="32D5EFCA">
                <wp:simplePos x="0" y="0"/>
                <wp:positionH relativeFrom="column">
                  <wp:posOffset>1371600</wp:posOffset>
                </wp:positionH>
                <wp:positionV relativeFrom="paragraph">
                  <wp:posOffset>2899410</wp:posOffset>
                </wp:positionV>
                <wp:extent cx="3139440" cy="708660"/>
                <wp:effectExtent l="0" t="0" r="22860" b="15240"/>
                <wp:wrapNone/>
                <wp:docPr id="46" name="Flowchart: Termina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7086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9567" w14:textId="35667BB7" w:rsidR="002106C2" w:rsidRDefault="002106C2" w:rsidP="002106C2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46" o:spid="_x0000_s1033" type="#_x0000_t116" style="position:absolute;margin-left:108pt;margin-top:228.3pt;width:247.2pt;height:5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" fillcolor="#060f17 [328]" strokecolor="#5b9bd5 [3208]" strokeweight=".5pt">
                <v:fill color2="#03070b [168]" rotate="t" colors="0 #b1cbe9;.5 #a3c1e5;1 #92b9e4" focus="100%" type="gradient">
                  <o:fill v:ext="view" type="gradientUnscaled"/>
                </v:fill>
                <v:textbox>
                  <w:txbxContent>
                    <w:p w14:paraId="7B9C9567" w14:textId="35667BB7" w:rsidR="002106C2" w:rsidRDefault="002106C2" w:rsidP="002106C2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AECE75" wp14:editId="6B8428A2">
                <wp:simplePos x="0" y="0"/>
                <wp:positionH relativeFrom="column">
                  <wp:posOffset>-129540</wp:posOffset>
                </wp:positionH>
                <wp:positionV relativeFrom="paragraph">
                  <wp:posOffset>2518410</wp:posOffset>
                </wp:positionV>
                <wp:extent cx="15240" cy="716280"/>
                <wp:effectExtent l="0" t="0" r="2286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62DC95" id="Straight Connector 42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198.3pt" to="-9pt,2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CAE13E" wp14:editId="3B735B1A">
                <wp:simplePos x="0" y="0"/>
                <wp:positionH relativeFrom="column">
                  <wp:posOffset>5219700</wp:posOffset>
                </wp:positionH>
                <wp:positionV relativeFrom="paragraph">
                  <wp:posOffset>1497330</wp:posOffset>
                </wp:positionV>
                <wp:extent cx="1386840" cy="1287780"/>
                <wp:effectExtent l="0" t="0" r="2286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9C3EF" w14:textId="3DF589B5" w:rsidR="002106C2" w:rsidRDefault="002106C2" w:rsidP="002106C2">
                            <w:pPr>
                              <w:jc w:val="center"/>
                            </w:pPr>
                            <w:r>
                              <w:t>ANDA TIDAK L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margin-left:411pt;margin-top:117.9pt;width:109.2pt;height:10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" fillcolor="#010101 [38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1DE9C3EF" w14:textId="3DF589B5" w:rsidR="002106C2" w:rsidRDefault="002106C2" w:rsidP="002106C2">
                      <w:pPr>
                        <w:jc w:val="center"/>
                      </w:pPr>
                      <w:r>
                        <w:t>ANDA TIDAK LUL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009F16" wp14:editId="47A422F8">
                <wp:simplePos x="0" y="0"/>
                <wp:positionH relativeFrom="column">
                  <wp:posOffset>4373880</wp:posOffset>
                </wp:positionH>
                <wp:positionV relativeFrom="paragraph">
                  <wp:posOffset>2015490</wp:posOffset>
                </wp:positionV>
                <wp:extent cx="815340" cy="0"/>
                <wp:effectExtent l="0" t="76200" r="2286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DADE3" id="Straight Arrow Connector 39" o:spid="_x0000_s1026" type="#_x0000_t32" style="position:absolute;margin-left:344.4pt;margin-top:158.7pt;width:64.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6A2D3A" wp14:editId="1B32CF19">
                <wp:simplePos x="0" y="0"/>
                <wp:positionH relativeFrom="column">
                  <wp:posOffset>-822960</wp:posOffset>
                </wp:positionH>
                <wp:positionV relativeFrom="paragraph">
                  <wp:posOffset>1398270</wp:posOffset>
                </wp:positionV>
                <wp:extent cx="1440180" cy="1104900"/>
                <wp:effectExtent l="0" t="0" r="2667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27D78" w14:textId="2AFA2701" w:rsidR="002106C2" w:rsidRPr="002106C2" w:rsidRDefault="002106C2" w:rsidP="002106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ANDA L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margin-left:-64.8pt;margin-top:110.1pt;width:113.4pt;height:8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" fillcolor="#020100 [39]" strokecolor="#e7e6e6 [3214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55E27D78" w14:textId="2AFA2701" w:rsidR="002106C2" w:rsidRPr="002106C2" w:rsidRDefault="002106C2" w:rsidP="002106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ANDA LUL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137524" wp14:editId="437C90B7">
                <wp:simplePos x="0" y="0"/>
                <wp:positionH relativeFrom="column">
                  <wp:posOffset>624840</wp:posOffset>
                </wp:positionH>
                <wp:positionV relativeFrom="paragraph">
                  <wp:posOffset>1946910</wp:posOffset>
                </wp:positionV>
                <wp:extent cx="876300" cy="45719"/>
                <wp:effectExtent l="0" t="57150" r="19050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128B5" id="Straight Arrow Connector 37" o:spid="_x0000_s1026" type="#_x0000_t32" style="position:absolute;margin-left:49.2pt;margin-top:153.3pt;width:69pt;height:3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D336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65E2C8" wp14:editId="045D79C7">
                <wp:simplePos x="0" y="0"/>
                <wp:positionH relativeFrom="column">
                  <wp:posOffset>1447800</wp:posOffset>
                </wp:positionH>
                <wp:positionV relativeFrom="paragraph">
                  <wp:posOffset>1478280</wp:posOffset>
                </wp:positionV>
                <wp:extent cx="2971800" cy="1055370"/>
                <wp:effectExtent l="38100" t="19050" r="19050" b="3048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5537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252C0" w14:textId="205B0759" w:rsidR="002106C2" w:rsidRDefault="002106C2" w:rsidP="002106C2">
                            <w:pPr>
                              <w:jc w:val="center"/>
                            </w:pPr>
                            <w:r>
                              <w:t>NILAI &gt;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6" o:spid="_x0000_s1036" type="#_x0000_t4" style="position:absolute;margin-left:114pt;margin-top:116.4pt;width:234pt;height:8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" fillcolor="#70ad47 [3209]" strokecolor="white [3201]" strokeweight="1.5pt">
                <v:textbox>
                  <w:txbxContent>
                    <w:p w14:paraId="6DF252C0" w14:textId="205B0759" w:rsidR="002106C2" w:rsidRDefault="002106C2" w:rsidP="002106C2">
                      <w:pPr>
                        <w:jc w:val="center"/>
                      </w:pPr>
                      <w:r>
                        <w:t>NILAI &gt;70</w:t>
                      </w:r>
                    </w:p>
                  </w:txbxContent>
                </v:textbox>
              </v:shape>
            </w:pict>
          </mc:Fallback>
        </mc:AlternateContent>
      </w:r>
      <w:r w:rsidR="00ED336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A76230" wp14:editId="17FE766A">
                <wp:simplePos x="0" y="0"/>
                <wp:positionH relativeFrom="column">
                  <wp:posOffset>2933700</wp:posOffset>
                </wp:positionH>
                <wp:positionV relativeFrom="paragraph">
                  <wp:posOffset>986790</wp:posOffset>
                </wp:positionV>
                <wp:extent cx="0" cy="480060"/>
                <wp:effectExtent l="76200" t="0" r="5715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C3FE5" id="Straight Arrow Connector 35" o:spid="_x0000_s1026" type="#_x0000_t32" style="position:absolute;margin-left:231pt;margin-top:77.7pt;width:0;height:37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D336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46B61B" wp14:editId="63C634D5">
                <wp:simplePos x="0" y="0"/>
                <wp:positionH relativeFrom="column">
                  <wp:posOffset>1329690</wp:posOffset>
                </wp:positionH>
                <wp:positionV relativeFrom="paragraph">
                  <wp:posOffset>194310</wp:posOffset>
                </wp:positionV>
                <wp:extent cx="3211830" cy="792480"/>
                <wp:effectExtent l="19050" t="0" r="45720" b="26670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7924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DC7C8" w14:textId="69830939" w:rsidR="00ED336D" w:rsidRPr="00ED336D" w:rsidRDefault="00ED336D" w:rsidP="00ED336D">
                            <w:pPr>
                              <w:jc w:val="center"/>
                              <w:rPr>
                                <w:b/>
                                <w:bCs/>
                                <w:color w:val="FFF2CC" w:themeColor="accent4" w:themeTint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</w:rPr>
                              <w:t>INPUT NILAI</w:t>
                            </w:r>
                            <w:r w:rsidR="002106C2">
                              <w:rPr>
                                <w:b/>
                                <w:bCs/>
                                <w:color w:val="FFF2CC" w:themeColor="accent4" w:themeTint="33"/>
                              </w:rPr>
                              <w:t xml:space="preserve">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4" o:spid="_x0000_s1037" type="#_x0000_t7" style="position:absolute;margin-left:104.7pt;margin-top:15.3pt;width:252.9pt;height:6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" adj="1332" fillcolor="#4472c4 [3204]" strokecolor="#1f3763 [1604]" strokeweight="1pt">
                <v:textbox>
                  <w:txbxContent>
                    <w:p w14:paraId="775DC7C8" w14:textId="69830939" w:rsidR="00ED336D" w:rsidRPr="00ED336D" w:rsidRDefault="00ED336D" w:rsidP="00ED336D">
                      <w:pPr>
                        <w:jc w:val="center"/>
                        <w:rPr>
                          <w:b/>
                          <w:bCs/>
                          <w:color w:val="FFF2CC" w:themeColor="accent4" w:themeTint="33"/>
                        </w:rPr>
                      </w:pPr>
                      <w:r>
                        <w:rPr>
                          <w:b/>
                          <w:bCs/>
                          <w:color w:val="FFF2CC" w:themeColor="accent4" w:themeTint="33"/>
                        </w:rPr>
                        <w:t>INPUT NILAI</w:t>
                      </w:r>
                      <w:r w:rsidR="002106C2">
                        <w:rPr>
                          <w:b/>
                          <w:bCs/>
                          <w:color w:val="FFF2CC" w:themeColor="accent4" w:themeTint="33"/>
                        </w:rPr>
                        <w:t xml:space="preserve"> 80</w:t>
                      </w:r>
                    </w:p>
                  </w:txbxContent>
                </v:textbox>
              </v:shape>
            </w:pict>
          </mc:Fallback>
        </mc:AlternateContent>
      </w:r>
      <w:r w:rsidR="004E32C5">
        <w:rPr>
          <w:b/>
          <w:bCs/>
        </w:rPr>
        <w:br w:type="page"/>
      </w:r>
      <w:r w:rsidR="00E1692A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2B473B" wp14:editId="6C2223DF">
                <wp:simplePos x="0" y="0"/>
                <wp:positionH relativeFrom="column">
                  <wp:posOffset>4488180</wp:posOffset>
                </wp:positionH>
                <wp:positionV relativeFrom="paragraph">
                  <wp:posOffset>4358640</wp:posOffset>
                </wp:positionV>
                <wp:extent cx="1280160" cy="22225"/>
                <wp:effectExtent l="38100" t="76200" r="15240" b="730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160" cy="22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A73C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353.4pt;margin-top:343.2pt;width:100.8pt;height:1.7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E1692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11F7BF" wp14:editId="7AD8F28C">
                <wp:simplePos x="0" y="0"/>
                <wp:positionH relativeFrom="column">
                  <wp:posOffset>5753100</wp:posOffset>
                </wp:positionH>
                <wp:positionV relativeFrom="paragraph">
                  <wp:posOffset>3787140</wp:posOffset>
                </wp:positionV>
                <wp:extent cx="7620" cy="594360"/>
                <wp:effectExtent l="0" t="0" r="30480" b="3429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AC23E2" id="Straight Connector 65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pt,298.2pt" to="453.6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1692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2A96EA" wp14:editId="4B6ABEBF">
                <wp:simplePos x="0" y="0"/>
                <wp:positionH relativeFrom="margin">
                  <wp:align>left</wp:align>
                </wp:positionH>
                <wp:positionV relativeFrom="paragraph">
                  <wp:posOffset>4335781</wp:posOffset>
                </wp:positionV>
                <wp:extent cx="1501140" cy="45719"/>
                <wp:effectExtent l="0" t="76200" r="3810" b="501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268E0" id="Straight Arrow Connector 63" o:spid="_x0000_s1026" type="#_x0000_t32" style="position:absolute;margin-left:0;margin-top:341.4pt;width:118.2pt;height:3.6pt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1692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E477B3" wp14:editId="4C1E108A">
                <wp:simplePos x="0" y="0"/>
                <wp:positionH relativeFrom="column">
                  <wp:posOffset>1524000</wp:posOffset>
                </wp:positionH>
                <wp:positionV relativeFrom="paragraph">
                  <wp:posOffset>4084320</wp:posOffset>
                </wp:positionV>
                <wp:extent cx="2979420" cy="579120"/>
                <wp:effectExtent l="0" t="0" r="11430" b="11430"/>
                <wp:wrapNone/>
                <wp:docPr id="64" name="Flowchart: Termina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5791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119F9" w14:textId="49C4125D" w:rsidR="00E1692A" w:rsidRDefault="00E1692A" w:rsidP="00E1692A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64" o:spid="_x0000_s1038" type="#_x0000_t116" style="position:absolute;margin-left:120pt;margin-top:321.6pt;width:234.6pt;height:4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" fillcolor="#4472c4 [3204]" strokecolor="#1f3763 [1604]" strokeweight="1pt">
                <v:textbox>
                  <w:txbxContent>
                    <w:p w14:paraId="151119F9" w14:textId="49C4125D" w:rsidR="00E1692A" w:rsidRDefault="00E1692A" w:rsidP="00E1692A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 w:rsidR="00E1692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E00572" wp14:editId="7BE9834F">
                <wp:simplePos x="0" y="0"/>
                <wp:positionH relativeFrom="column">
                  <wp:posOffset>15240</wp:posOffset>
                </wp:positionH>
                <wp:positionV relativeFrom="paragraph">
                  <wp:posOffset>3710940</wp:posOffset>
                </wp:positionV>
                <wp:extent cx="7620" cy="670560"/>
                <wp:effectExtent l="0" t="0" r="30480" b="3429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EC45F0" id="Straight Connector 6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92.2pt" to="1.8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1692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135DA8" wp14:editId="1E3A410E">
                <wp:simplePos x="0" y="0"/>
                <wp:positionH relativeFrom="page">
                  <wp:posOffset>5676900</wp:posOffset>
                </wp:positionH>
                <wp:positionV relativeFrom="paragraph">
                  <wp:posOffset>2232660</wp:posOffset>
                </wp:positionV>
                <wp:extent cx="1828800" cy="1539240"/>
                <wp:effectExtent l="0" t="0" r="19050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3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A5F1D" w14:textId="12755679" w:rsidR="00E1692A" w:rsidRDefault="00E1692A" w:rsidP="00E1692A">
                            <w:pPr>
                              <w:jc w:val="center"/>
                            </w:pPr>
                            <w:r>
                              <w:t>ANDA TIDAK MENDAPATKAN GRATIS COCA 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9" style="position:absolute;margin-left:447pt;margin-top:175.8pt;width:2in;height:121.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" fillcolor="#ffc000 [3207]" strokecolor="#7f5f00 [1607]" strokeweight="1pt">
                <v:textbox>
                  <w:txbxContent>
                    <w:p w14:paraId="16DA5F1D" w14:textId="12755679" w:rsidR="00E1692A" w:rsidRDefault="00E1692A" w:rsidP="00E1692A">
                      <w:pPr>
                        <w:jc w:val="center"/>
                      </w:pPr>
                      <w:r>
                        <w:t>ANDA TIDAK MENDAPATKAN GRATIS COCA COL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1692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3B4297" wp14:editId="6242D3E2">
                <wp:simplePos x="0" y="0"/>
                <wp:positionH relativeFrom="column">
                  <wp:posOffset>4030980</wp:posOffset>
                </wp:positionH>
                <wp:positionV relativeFrom="paragraph">
                  <wp:posOffset>2883535</wp:posOffset>
                </wp:positionV>
                <wp:extent cx="685800" cy="45719"/>
                <wp:effectExtent l="0" t="57150" r="19050" b="501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682E0" id="Straight Arrow Connector 60" o:spid="_x0000_s1026" type="#_x0000_t32" style="position:absolute;margin-left:317.4pt;margin-top:227.05pt;width:54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E1692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9903AB" wp14:editId="2285F7B3">
                <wp:simplePos x="0" y="0"/>
                <wp:positionH relativeFrom="column">
                  <wp:posOffset>-769620</wp:posOffset>
                </wp:positionH>
                <wp:positionV relativeFrom="paragraph">
                  <wp:posOffset>2194560</wp:posOffset>
                </wp:positionV>
                <wp:extent cx="1676400" cy="15240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CE640" w14:textId="6D0301B9" w:rsidR="00E1692A" w:rsidRDefault="00E1692A" w:rsidP="00E1692A">
                            <w:pPr>
                              <w:jc w:val="center"/>
                            </w:pPr>
                            <w:r>
                              <w:t>ANDA MENDAPATKAN GRATIS COCA 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40" style="position:absolute;margin-left:-60.6pt;margin-top:172.8pt;width:132pt;height:1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" fillcolor="#70ad47 [3209]" strokecolor="white [3201]" strokeweight="1.5pt">
                <v:textbox>
                  <w:txbxContent>
                    <w:p w14:paraId="251CE640" w14:textId="6D0301B9" w:rsidR="00E1692A" w:rsidRDefault="00E1692A" w:rsidP="00E1692A">
                      <w:pPr>
                        <w:jc w:val="center"/>
                      </w:pPr>
                      <w:r>
                        <w:t>ANDA MENDAPATKAN GRATIS COCA COLA</w:t>
                      </w:r>
                    </w:p>
                  </w:txbxContent>
                </v:textbox>
              </v:rect>
            </w:pict>
          </mc:Fallback>
        </mc:AlternateContent>
      </w:r>
      <w:r w:rsidR="00E1692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4F37C4" wp14:editId="2A428A6F">
                <wp:simplePos x="0" y="0"/>
                <wp:positionH relativeFrom="column">
                  <wp:posOffset>876300</wp:posOffset>
                </wp:positionH>
                <wp:positionV relativeFrom="paragraph">
                  <wp:posOffset>2941320</wp:posOffset>
                </wp:positionV>
                <wp:extent cx="1059180" cy="7620"/>
                <wp:effectExtent l="19050" t="57150" r="0" b="876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6A03E" id="Straight Arrow Connector 55" o:spid="_x0000_s1026" type="#_x0000_t32" style="position:absolute;margin-left:69pt;margin-top:231.6pt;width:83.4pt;height:.6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1692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333707" wp14:editId="3B65ABB5">
                <wp:simplePos x="0" y="0"/>
                <wp:positionH relativeFrom="column">
                  <wp:posOffset>1912620</wp:posOffset>
                </wp:positionH>
                <wp:positionV relativeFrom="paragraph">
                  <wp:posOffset>2251710</wp:posOffset>
                </wp:positionV>
                <wp:extent cx="2171700" cy="1375410"/>
                <wp:effectExtent l="19050" t="19050" r="19050" b="3429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754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F5391" w14:textId="1E29298F" w:rsidR="00E1692A" w:rsidRDefault="00E1692A" w:rsidP="00E1692A">
                            <w:pPr>
                              <w:jc w:val="center"/>
                            </w:pPr>
                            <w:r>
                              <w:t>HARGA &gt;9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4" o:spid="_x0000_s1041" type="#_x0000_t4" style="position:absolute;margin-left:150.6pt;margin-top:177.3pt;width:171pt;height:10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" fillcolor="#4472c4 [3204]" strokecolor="#1f3763 [1604]" strokeweight="1pt">
                <v:textbox>
                  <w:txbxContent>
                    <w:p w14:paraId="1FEF5391" w14:textId="1E29298F" w:rsidR="00E1692A" w:rsidRDefault="00E1692A" w:rsidP="00E1692A">
                      <w:pPr>
                        <w:jc w:val="center"/>
                      </w:pPr>
                      <w:r>
                        <w:t>HARGA &gt;90.000</w:t>
                      </w:r>
                    </w:p>
                  </w:txbxContent>
                </v:textbox>
              </v:shape>
            </w:pict>
          </mc:Fallback>
        </mc:AlternateContent>
      </w:r>
      <w:r w:rsidR="00E1692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88B065" wp14:editId="47522278">
                <wp:simplePos x="0" y="0"/>
                <wp:positionH relativeFrom="column">
                  <wp:posOffset>3002280</wp:posOffset>
                </wp:positionH>
                <wp:positionV relativeFrom="paragraph">
                  <wp:posOffset>1638300</wp:posOffset>
                </wp:positionV>
                <wp:extent cx="7620" cy="594360"/>
                <wp:effectExtent l="76200" t="0" r="68580" b="533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8FA67" id="Straight Arrow Connector 53" o:spid="_x0000_s1026" type="#_x0000_t32" style="position:absolute;margin-left:236.4pt;margin-top:129pt;width:.6pt;height:46.8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05A0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DDC1F1" wp14:editId="16E877FF">
                <wp:simplePos x="0" y="0"/>
                <wp:positionH relativeFrom="column">
                  <wp:posOffset>1764030</wp:posOffset>
                </wp:positionH>
                <wp:positionV relativeFrom="paragraph">
                  <wp:posOffset>853440</wp:posOffset>
                </wp:positionV>
                <wp:extent cx="2594610" cy="769620"/>
                <wp:effectExtent l="19050" t="0" r="34290" b="11430"/>
                <wp:wrapNone/>
                <wp:docPr id="52" name="Parallelogra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610" cy="7696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DD7B1" w14:textId="6C3D302B" w:rsidR="00705A08" w:rsidRDefault="00705A08" w:rsidP="00705A08">
                            <w:pPr>
                              <w:jc w:val="center"/>
                            </w:pPr>
                            <w:r>
                              <w:t>INPUT MAKAN DI KFC PR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52" o:spid="_x0000_s1042" type="#_x0000_t7" style="position:absolute;margin-left:138.9pt;margin-top:67.2pt;width:204.3pt;height:60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" adj="1602" fillcolor="#4472c4 [3204]" strokecolor="#1f3763 [1604]" strokeweight="1pt">
                <v:textbox>
                  <w:txbxContent>
                    <w:p w14:paraId="5F1DD7B1" w14:textId="6C3D302B" w:rsidR="00705A08" w:rsidRDefault="00705A08" w:rsidP="00705A08">
                      <w:pPr>
                        <w:jc w:val="center"/>
                      </w:pPr>
                      <w:r>
                        <w:t>INPUT MAKAN DI KFC PROMO</w:t>
                      </w:r>
                    </w:p>
                  </w:txbxContent>
                </v:textbox>
              </v:shape>
            </w:pict>
          </mc:Fallback>
        </mc:AlternateContent>
      </w:r>
      <w:r w:rsidR="00705A0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CDD9F9" wp14:editId="3E28003E">
                <wp:simplePos x="0" y="0"/>
                <wp:positionH relativeFrom="column">
                  <wp:posOffset>3048000</wp:posOffset>
                </wp:positionH>
                <wp:positionV relativeFrom="paragraph">
                  <wp:posOffset>167640</wp:posOffset>
                </wp:positionV>
                <wp:extent cx="15240" cy="662940"/>
                <wp:effectExtent l="76200" t="0" r="80010" b="609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15ABC" id="Straight Arrow Connector 51" o:spid="_x0000_s1026" type="#_x0000_t32" style="position:absolute;margin-left:240pt;margin-top:13.2pt;width:1.2pt;height:52.2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705A0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B0C190" wp14:editId="258EBF4B">
                <wp:simplePos x="0" y="0"/>
                <wp:positionH relativeFrom="column">
                  <wp:posOffset>1828800</wp:posOffset>
                </wp:positionH>
                <wp:positionV relativeFrom="paragraph">
                  <wp:posOffset>-708660</wp:posOffset>
                </wp:positionV>
                <wp:extent cx="2346960" cy="876300"/>
                <wp:effectExtent l="0" t="0" r="1524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316CF" w14:textId="0D282D69" w:rsidR="00705A08" w:rsidRDefault="00705A08" w:rsidP="00705A08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43" style="position:absolute;margin-left:2in;margin-top:-55.8pt;width:184.8pt;height:6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40316CF" w14:textId="0D282D69" w:rsidR="00705A08" w:rsidRDefault="00705A08" w:rsidP="00705A08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oval>
            </w:pict>
          </mc:Fallback>
        </mc:AlternateContent>
      </w:r>
      <w:r w:rsidR="00705A08">
        <w:rPr>
          <w:b/>
          <w:bCs/>
        </w:rPr>
        <w:br w:type="page"/>
      </w:r>
    </w:p>
    <w:p w14:paraId="0A8465A2" w14:textId="0E19A9C8" w:rsidR="00D01BFB" w:rsidRDefault="002106C2" w:rsidP="004E32C5">
      <w:pPr>
        <w:rPr>
          <w:b/>
          <w:bCs/>
        </w:rPr>
      </w:pPr>
      <w:r>
        <w:rPr>
          <w:b/>
          <w:bCs/>
        </w:rPr>
        <w:lastRenderedPageBreak/>
        <w:br/>
      </w:r>
      <w:r w:rsidR="00ED336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EBFE54" wp14:editId="7C342580">
                <wp:simplePos x="0" y="0"/>
                <wp:positionH relativeFrom="column">
                  <wp:posOffset>2358390</wp:posOffset>
                </wp:positionH>
                <wp:positionV relativeFrom="paragraph">
                  <wp:posOffset>4884420</wp:posOffset>
                </wp:positionV>
                <wp:extent cx="2026920" cy="624840"/>
                <wp:effectExtent l="0" t="0" r="11430" b="22860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248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C8584" w14:textId="6B56397E" w:rsidR="00ED336D" w:rsidRDefault="00ED336D" w:rsidP="00ED336D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1" o:spid="_x0000_s1044" type="#_x0000_t116" style="position:absolute;margin-left:185.7pt;margin-top:384.6pt;width:159.6pt;height:4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" fillcolor="black [3200]" strokecolor="black [1600]" strokeweight="1pt">
                <v:textbox>
                  <w:txbxContent>
                    <w:p w14:paraId="1DAC8584" w14:textId="6B56397E" w:rsidR="00ED336D" w:rsidRDefault="00ED336D" w:rsidP="00ED336D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 w:rsidR="00ED336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52D99B" wp14:editId="6486F045">
                <wp:simplePos x="0" y="0"/>
                <wp:positionH relativeFrom="column">
                  <wp:posOffset>617220</wp:posOffset>
                </wp:positionH>
                <wp:positionV relativeFrom="paragraph">
                  <wp:posOffset>5219065</wp:posOffset>
                </wp:positionV>
                <wp:extent cx="1729740" cy="45719"/>
                <wp:effectExtent l="0" t="76200" r="381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0A0B1" id="Straight Arrow Connector 29" o:spid="_x0000_s1026" type="#_x0000_t32" style="position:absolute;margin-left:48.6pt;margin-top:410.95pt;width:136.2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D336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8A4EA1" wp14:editId="266EC45B">
                <wp:simplePos x="0" y="0"/>
                <wp:positionH relativeFrom="column">
                  <wp:posOffset>4381500</wp:posOffset>
                </wp:positionH>
                <wp:positionV relativeFrom="paragraph">
                  <wp:posOffset>5257801</wp:posOffset>
                </wp:positionV>
                <wp:extent cx="1615440" cy="45719"/>
                <wp:effectExtent l="19050" t="76200" r="22860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54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05697E" id="Straight Arrow Connector 30" o:spid="_x0000_s1026" type="#_x0000_t32" style="position:absolute;margin-left:345pt;margin-top:414pt;width:127.2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D336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91597" wp14:editId="65BCBC81">
                <wp:simplePos x="0" y="0"/>
                <wp:positionH relativeFrom="column">
                  <wp:posOffset>3345181</wp:posOffset>
                </wp:positionH>
                <wp:positionV relativeFrom="paragraph">
                  <wp:posOffset>381000</wp:posOffset>
                </wp:positionV>
                <wp:extent cx="45719" cy="922020"/>
                <wp:effectExtent l="76200" t="0" r="50165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58A21" id="Straight Arrow Connector 4" o:spid="_x0000_s1026" type="#_x0000_t32" style="position:absolute;margin-left:263.4pt;margin-top:30pt;width:3.6pt;height:72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D336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BE27F" wp14:editId="5500308F">
                <wp:simplePos x="0" y="0"/>
                <wp:positionH relativeFrom="column">
                  <wp:posOffset>5989320</wp:posOffset>
                </wp:positionH>
                <wp:positionV relativeFrom="paragraph">
                  <wp:posOffset>4587240</wp:posOffset>
                </wp:positionV>
                <wp:extent cx="7620" cy="701040"/>
                <wp:effectExtent l="0" t="0" r="3048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9F5430" id="Straight Connector 28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6pt,361.2pt" to="472.2pt,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ED336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98F0D3" wp14:editId="2E0C31AD">
                <wp:simplePos x="0" y="0"/>
                <wp:positionH relativeFrom="column">
                  <wp:posOffset>617220</wp:posOffset>
                </wp:positionH>
                <wp:positionV relativeFrom="paragraph">
                  <wp:posOffset>4526280</wp:posOffset>
                </wp:positionV>
                <wp:extent cx="0" cy="72390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4C981"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356.4pt" to="48.6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05A08">
        <w:rPr>
          <w:b/>
          <w:bCs/>
          <w:noProof/>
          <w:lang w:val="en-US"/>
        </w:rPr>
        <mc:AlternateContent>
          <mc:Choice Requires="wpc">
            <w:drawing>
              <wp:inline distT="0" distB="0" distL="0" distR="0" wp14:anchorId="1BD9440D" wp14:editId="1CA44A66">
                <wp:extent cx="5486400" cy="3200400"/>
                <wp:effectExtent l="0" t="0" r="0" b="0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7E1BAF" id="Canvas 4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C2C7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B35A8" wp14:editId="5EE2F775">
                <wp:simplePos x="0" y="0"/>
                <wp:positionH relativeFrom="column">
                  <wp:posOffset>5135880</wp:posOffset>
                </wp:positionH>
                <wp:positionV relativeFrom="paragraph">
                  <wp:posOffset>3162300</wp:posOffset>
                </wp:positionV>
                <wp:extent cx="1424940" cy="13944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394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34674" w14:textId="7DDDE265" w:rsidR="001C2C76" w:rsidRDefault="001C2C76" w:rsidP="001C2C76">
                            <w:pPr>
                              <w:jc w:val="center"/>
                            </w:pPr>
                            <w:r>
                              <w:t>ANDA TIDAK MENDAPATKAN DISKON 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5" style="position:absolute;margin-left:404.4pt;margin-top:249pt;width:112.2pt;height:10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" fillcolor="black [3200]" strokecolor="black [1600]" strokeweight="1pt">
                <v:textbox>
                  <w:txbxContent>
                    <w:p w14:paraId="1ED34674" w14:textId="7DDDE265" w:rsidR="001C2C76" w:rsidRDefault="001C2C76" w:rsidP="001C2C76">
                      <w:pPr>
                        <w:jc w:val="center"/>
                      </w:pPr>
                      <w:r>
                        <w:t>ANDA TIDAK MENDAPATKAN DISKON 50%</w:t>
                      </w:r>
                    </w:p>
                  </w:txbxContent>
                </v:textbox>
              </v:rect>
            </w:pict>
          </mc:Fallback>
        </mc:AlternateContent>
      </w:r>
      <w:r w:rsidR="001C2C7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EC68C" wp14:editId="55343052">
                <wp:simplePos x="0" y="0"/>
                <wp:positionH relativeFrom="column">
                  <wp:posOffset>4419600</wp:posOffset>
                </wp:positionH>
                <wp:positionV relativeFrom="paragraph">
                  <wp:posOffset>3802380</wp:posOffset>
                </wp:positionV>
                <wp:extent cx="693420" cy="45719"/>
                <wp:effectExtent l="0" t="38100" r="4953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5DB9E" id="Straight Arrow Connector 18" o:spid="_x0000_s1026" type="#_x0000_t32" style="position:absolute;margin-left:348pt;margin-top:299.4pt;width:54.6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1C2C7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65B4B0" wp14:editId="3082FF73">
                <wp:simplePos x="0" y="0"/>
                <wp:positionH relativeFrom="column">
                  <wp:posOffset>-137160</wp:posOffset>
                </wp:positionH>
                <wp:positionV relativeFrom="paragraph">
                  <wp:posOffset>3284220</wp:posOffset>
                </wp:positionV>
                <wp:extent cx="1584960" cy="1226820"/>
                <wp:effectExtent l="0" t="0" r="1524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226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76D80" w14:textId="64251462" w:rsidR="004E32C5" w:rsidRDefault="004E32C5" w:rsidP="004E32C5">
                            <w:pPr>
                              <w:jc w:val="center"/>
                            </w:pPr>
                            <w:r>
                              <w:t>SELAMAT ANDA MENDAPATKAN DISKON 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6" style="position:absolute;margin-left:-10.8pt;margin-top:258.6pt;width:124.8pt;height:9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" fillcolor="black [3200]" strokecolor="black [1600]" strokeweight="1pt">
                <v:textbox>
                  <w:txbxContent>
                    <w:p w14:paraId="76E76D80" w14:textId="64251462" w:rsidR="004E32C5" w:rsidRDefault="004E32C5" w:rsidP="004E32C5">
                      <w:pPr>
                        <w:jc w:val="center"/>
                      </w:pPr>
                      <w:r>
                        <w:t>SELAMAT ANDA MENDAPATKAN DISKON 50%</w:t>
                      </w:r>
                    </w:p>
                  </w:txbxContent>
                </v:textbox>
              </v:rect>
            </w:pict>
          </mc:Fallback>
        </mc:AlternateContent>
      </w:r>
      <w:r w:rsidR="001C2C7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DF717" wp14:editId="67047CA0">
                <wp:simplePos x="0" y="0"/>
                <wp:positionH relativeFrom="column">
                  <wp:posOffset>1478280</wp:posOffset>
                </wp:positionH>
                <wp:positionV relativeFrom="paragraph">
                  <wp:posOffset>3798569</wp:posOffset>
                </wp:positionV>
                <wp:extent cx="796290" cy="45719"/>
                <wp:effectExtent l="38100" t="38100" r="22860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BC896" id="Straight Arrow Connector 14" o:spid="_x0000_s1026" type="#_x0000_t32" style="position:absolute;margin-left:116.4pt;margin-top:299.1pt;width:62.7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E32C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A8BD9" wp14:editId="224C0B39">
                <wp:simplePos x="0" y="0"/>
                <wp:positionH relativeFrom="column">
                  <wp:posOffset>2278380</wp:posOffset>
                </wp:positionH>
                <wp:positionV relativeFrom="paragraph">
                  <wp:posOffset>3105150</wp:posOffset>
                </wp:positionV>
                <wp:extent cx="2183130" cy="1390650"/>
                <wp:effectExtent l="19050" t="19050" r="2667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39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E5801" w14:textId="7402F6D4" w:rsidR="004E32C5" w:rsidRDefault="001C2C76" w:rsidP="004E32C5">
                            <w:pPr>
                              <w:jc w:val="center"/>
                            </w:pPr>
                            <w:r>
                              <w:t>&lt;</w:t>
                            </w:r>
                            <w:proofErr w:type="gramStart"/>
                            <w:r w:rsidR="004E32C5">
                              <w:t>JAM  1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" o:spid="_x0000_s1047" type="#_x0000_t4" style="position:absolute;margin-left:179.4pt;margin-top:244.5pt;width:171.9pt;height:10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" fillcolor="black [3200]" strokecolor="black [1600]" strokeweight="1pt">
                <v:textbox>
                  <w:txbxContent>
                    <w:p w14:paraId="3CCE5801" w14:textId="7402F6D4" w:rsidR="004E32C5" w:rsidRDefault="001C2C76" w:rsidP="004E32C5">
                      <w:pPr>
                        <w:jc w:val="center"/>
                      </w:pPr>
                      <w:r>
                        <w:t>&lt;</w:t>
                      </w:r>
                      <w:proofErr w:type="gramStart"/>
                      <w:r w:rsidR="004E32C5">
                        <w:t>JAM  1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E32C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27E9D5" wp14:editId="31CDC55E">
                <wp:simplePos x="0" y="0"/>
                <wp:positionH relativeFrom="column">
                  <wp:posOffset>3360420</wp:posOffset>
                </wp:positionH>
                <wp:positionV relativeFrom="paragraph">
                  <wp:posOffset>2209800</wp:posOffset>
                </wp:positionV>
                <wp:extent cx="7620" cy="868680"/>
                <wp:effectExtent l="38100" t="0" r="6858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07AE01" id="Straight Arrow Connector 8" o:spid="_x0000_s1026" type="#_x0000_t32" style="position:absolute;margin-left:264.6pt;margin-top:174pt;width:.6pt;height:6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4E32C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063310" wp14:editId="576812F9">
                <wp:simplePos x="0" y="0"/>
                <wp:positionH relativeFrom="column">
                  <wp:posOffset>2278380</wp:posOffset>
                </wp:positionH>
                <wp:positionV relativeFrom="paragraph">
                  <wp:posOffset>1325880</wp:posOffset>
                </wp:positionV>
                <wp:extent cx="2209800" cy="8610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B4A0" w14:textId="5631B2CC" w:rsidR="004E32C5" w:rsidRDefault="004E32C5" w:rsidP="004E32C5">
                            <w:pPr>
                              <w:jc w:val="center"/>
                            </w:pPr>
                            <w:r>
                              <w:t>INPUT JAM BERAPA ANDA MENO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8" style="position:absolute;margin-left:179.4pt;margin-top:104.4pt;width:174pt;height:6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" fillcolor="black [3200]" strokecolor="black [1600]" strokeweight="1pt">
                <v:textbox>
                  <w:txbxContent>
                    <w:p w14:paraId="04BAB4A0" w14:textId="5631B2CC" w:rsidR="004E32C5" w:rsidRDefault="004E32C5" w:rsidP="004E32C5">
                      <w:pPr>
                        <w:jc w:val="center"/>
                      </w:pPr>
                      <w:r>
                        <w:t>INPUT JAM BERAPA ANDA MENONTON</w:t>
                      </w:r>
                    </w:p>
                  </w:txbxContent>
                </v:textbox>
              </v:rect>
            </w:pict>
          </mc:Fallback>
        </mc:AlternateContent>
      </w:r>
      <w:r w:rsidR="004E32C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AB3729" wp14:editId="15110959">
                <wp:simplePos x="0" y="0"/>
                <wp:positionH relativeFrom="margin">
                  <wp:posOffset>2221865</wp:posOffset>
                </wp:positionH>
                <wp:positionV relativeFrom="paragraph">
                  <wp:posOffset>-464185</wp:posOffset>
                </wp:positionV>
                <wp:extent cx="2232660" cy="845820"/>
                <wp:effectExtent l="0" t="0" r="1524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3690F" w14:textId="450B50D8" w:rsidR="004E32C5" w:rsidRDefault="004E32C5" w:rsidP="004E32C5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9" style="position:absolute;margin-left:174.95pt;margin-top:-36.55pt;width:175.8pt;height:66.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" fillcolor="black [3200]" strokecolor="black [1600]" strokeweight="1pt">
                <v:stroke joinstyle="miter"/>
                <v:textbox>
                  <w:txbxContent>
                    <w:p w14:paraId="4983690F" w14:textId="450B50D8" w:rsidR="004E32C5" w:rsidRDefault="004E32C5" w:rsidP="004E32C5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07F544" w14:textId="77777777" w:rsidR="00D01BFB" w:rsidRPr="00D01BFB" w:rsidRDefault="00D01BFB" w:rsidP="00D01BFB"/>
    <w:p w14:paraId="72EE5037" w14:textId="77777777" w:rsidR="00D01BFB" w:rsidRPr="00D01BFB" w:rsidRDefault="00D01BFB" w:rsidP="00D01BFB"/>
    <w:p w14:paraId="74CACE3C" w14:textId="77777777" w:rsidR="00D01BFB" w:rsidRPr="00D01BFB" w:rsidRDefault="00D01BFB" w:rsidP="00D01BFB"/>
    <w:p w14:paraId="54BC7992" w14:textId="77777777" w:rsidR="00D01BFB" w:rsidRPr="00D01BFB" w:rsidRDefault="00D01BFB" w:rsidP="00D01BFB"/>
    <w:p w14:paraId="15671D81" w14:textId="77777777" w:rsidR="00D01BFB" w:rsidRPr="00D01BFB" w:rsidRDefault="00D01BFB" w:rsidP="00D01BFB"/>
    <w:p w14:paraId="4A1A5375" w14:textId="77777777" w:rsidR="00D01BFB" w:rsidRPr="00D01BFB" w:rsidRDefault="00D01BFB" w:rsidP="00D01BFB"/>
    <w:p w14:paraId="00DE7AF3" w14:textId="77777777" w:rsidR="00D01BFB" w:rsidRPr="00D01BFB" w:rsidRDefault="00D01BFB" w:rsidP="00D01BFB"/>
    <w:p w14:paraId="3A3A5A5B" w14:textId="77777777" w:rsidR="00D01BFB" w:rsidRPr="00D01BFB" w:rsidRDefault="00D01BFB" w:rsidP="00D01BFB"/>
    <w:p w14:paraId="55D7AF73" w14:textId="77777777" w:rsidR="00D01BFB" w:rsidRPr="00D01BFB" w:rsidRDefault="00D01BFB" w:rsidP="00D01BFB"/>
    <w:p w14:paraId="1F0F0ED5" w14:textId="77777777" w:rsidR="00D01BFB" w:rsidRPr="00D01BFB" w:rsidRDefault="00D01BFB" w:rsidP="00D01BFB"/>
    <w:p w14:paraId="0E7D2A86" w14:textId="77777777" w:rsidR="00D01BFB" w:rsidRPr="00D01BFB" w:rsidRDefault="00D01BFB" w:rsidP="00D01BFB"/>
    <w:p w14:paraId="72C268E4" w14:textId="77777777" w:rsidR="00D01BFB" w:rsidRPr="00D01BFB" w:rsidRDefault="00D01BFB" w:rsidP="00D01BFB"/>
    <w:p w14:paraId="09932537" w14:textId="273ED68F" w:rsidR="00D01BFB" w:rsidRDefault="00D01BFB" w:rsidP="00D01BFB"/>
    <w:p w14:paraId="30B9FCCC" w14:textId="6A23F792" w:rsidR="00077E8D" w:rsidRDefault="00D01BFB" w:rsidP="00D01BFB">
      <w:pPr>
        <w:tabs>
          <w:tab w:val="left" w:pos="5925"/>
        </w:tabs>
      </w:pPr>
      <w:r>
        <w:tab/>
      </w:r>
    </w:p>
    <w:p w14:paraId="00DD979A" w14:textId="77777777" w:rsidR="00D01BFB" w:rsidRDefault="00D01BFB" w:rsidP="00D01BFB">
      <w:pPr>
        <w:tabs>
          <w:tab w:val="left" w:pos="5925"/>
        </w:tabs>
      </w:pPr>
    </w:p>
    <w:p w14:paraId="500D9036" w14:textId="77777777" w:rsidR="00D01BFB" w:rsidRDefault="00D01BFB" w:rsidP="00D01BFB">
      <w:pPr>
        <w:tabs>
          <w:tab w:val="left" w:pos="5925"/>
        </w:tabs>
      </w:pPr>
    </w:p>
    <w:p w14:paraId="33625A56" w14:textId="77777777" w:rsidR="00D01BFB" w:rsidRDefault="00D01BFB" w:rsidP="00D01BFB">
      <w:pPr>
        <w:tabs>
          <w:tab w:val="left" w:pos="5925"/>
        </w:tabs>
      </w:pPr>
    </w:p>
    <w:p w14:paraId="5F3057B4" w14:textId="77777777" w:rsidR="00D01BFB" w:rsidRDefault="00D01BFB" w:rsidP="00D01BFB">
      <w:pPr>
        <w:tabs>
          <w:tab w:val="left" w:pos="5925"/>
        </w:tabs>
      </w:pPr>
    </w:p>
    <w:p w14:paraId="5CA172A6" w14:textId="77777777" w:rsidR="00D01BFB" w:rsidRDefault="00D01BFB" w:rsidP="00D01BFB">
      <w:pPr>
        <w:tabs>
          <w:tab w:val="left" w:pos="5925"/>
        </w:tabs>
      </w:pPr>
    </w:p>
    <w:p w14:paraId="38B8377A" w14:textId="6B451467" w:rsidR="00D01BFB" w:rsidRDefault="00D01BFB" w:rsidP="00D01BFB">
      <w:bookmarkStart w:id="0" w:name="_GoBack"/>
      <w:bookmarkEnd w:id="0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B851C4" wp14:editId="7E25879E">
                <wp:simplePos x="0" y="0"/>
                <wp:positionH relativeFrom="column">
                  <wp:posOffset>2941320</wp:posOffset>
                </wp:positionH>
                <wp:positionV relativeFrom="paragraph">
                  <wp:posOffset>-15240</wp:posOffset>
                </wp:positionV>
                <wp:extent cx="7620" cy="487680"/>
                <wp:effectExtent l="76200" t="0" r="6858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1.6pt;margin-top:-1.2pt;width:.6pt;height:38.4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D0BA2E" wp14:editId="62831AE6">
                <wp:simplePos x="0" y="0"/>
                <wp:positionH relativeFrom="column">
                  <wp:posOffset>1866900</wp:posOffset>
                </wp:positionH>
                <wp:positionV relativeFrom="paragraph">
                  <wp:posOffset>-815340</wp:posOffset>
                </wp:positionV>
                <wp:extent cx="2072640" cy="784860"/>
                <wp:effectExtent l="0" t="0" r="2286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9F6B8" w14:textId="77777777" w:rsidR="00D01BFB" w:rsidRDefault="00D01BFB" w:rsidP="00D01BFB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5" o:spid="_x0000_s1050" style="position:absolute;margin-left:147pt;margin-top:-64.2pt;width:163.2pt;height:61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" fillcolor="#ed7d31 [3205]" strokecolor="#823b0b [1605]" strokeweight="1pt">
                <v:stroke joinstyle="miter"/>
                <v:textbox>
                  <w:txbxContent>
                    <w:p w14:paraId="24A9F6B8" w14:textId="77777777" w:rsidR="00D01BFB" w:rsidRDefault="00D01BFB" w:rsidP="00D01BFB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24C07F" wp14:editId="3EF98607">
                <wp:simplePos x="0" y="0"/>
                <wp:positionH relativeFrom="margin">
                  <wp:posOffset>4549140</wp:posOffset>
                </wp:positionH>
                <wp:positionV relativeFrom="paragraph">
                  <wp:posOffset>3226435</wp:posOffset>
                </wp:positionV>
                <wp:extent cx="1531620" cy="45719"/>
                <wp:effectExtent l="19050" t="76200" r="11430" b="501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16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358.2pt;margin-top:254.05pt;width:120.6pt;height:3.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9795BC" wp14:editId="235802F3">
                <wp:simplePos x="0" y="0"/>
                <wp:positionH relativeFrom="column">
                  <wp:posOffset>6042660</wp:posOffset>
                </wp:positionH>
                <wp:positionV relativeFrom="paragraph">
                  <wp:posOffset>2800350</wp:posOffset>
                </wp:positionV>
                <wp:extent cx="0" cy="487680"/>
                <wp:effectExtent l="0" t="0" r="38100" b="2667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8pt,220.5pt" to="475.8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75D9DB" wp14:editId="7E335529">
                <wp:simplePos x="0" y="0"/>
                <wp:positionH relativeFrom="column">
                  <wp:posOffset>-137160</wp:posOffset>
                </wp:positionH>
                <wp:positionV relativeFrom="paragraph">
                  <wp:posOffset>3227069</wp:posOffset>
                </wp:positionV>
                <wp:extent cx="1501140" cy="45719"/>
                <wp:effectExtent l="0" t="38100" r="99060" b="882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-10.8pt;margin-top:254.1pt;width:118.2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57055A" wp14:editId="2F75170D">
                <wp:simplePos x="0" y="0"/>
                <wp:positionH relativeFrom="column">
                  <wp:posOffset>1371600</wp:posOffset>
                </wp:positionH>
                <wp:positionV relativeFrom="paragraph">
                  <wp:posOffset>2899410</wp:posOffset>
                </wp:positionV>
                <wp:extent cx="3139440" cy="708660"/>
                <wp:effectExtent l="0" t="0" r="22860" b="15240"/>
                <wp:wrapNone/>
                <wp:docPr id="77" name="Flowchart: Termina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7086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C8FD0" w14:textId="77777777" w:rsidR="00D01BFB" w:rsidRDefault="00D01BFB" w:rsidP="00D01BFB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77" o:spid="_x0000_s1051" type="#_x0000_t116" style="position:absolute;margin-left:108pt;margin-top:228.3pt;width:247.2pt;height:55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" fillcolor="#060f17 [328]" strokecolor="#5b9bd5 [3208]" strokeweight=".5pt">
                <v:fill color2="#03070b [168]" rotate="t" colors="0 #b1cbe9;.5 #a3c1e5;1 #92b9e4" focus="100%" type="gradient">
                  <o:fill v:ext="view" type="gradientUnscaled"/>
                </v:fill>
                <v:textbox>
                  <w:txbxContent>
                    <w:p w14:paraId="193C8FD0" w14:textId="77777777" w:rsidR="00D01BFB" w:rsidRDefault="00D01BFB" w:rsidP="00D01BFB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0220E5" wp14:editId="60D59C8D">
                <wp:simplePos x="0" y="0"/>
                <wp:positionH relativeFrom="column">
                  <wp:posOffset>-129540</wp:posOffset>
                </wp:positionH>
                <wp:positionV relativeFrom="paragraph">
                  <wp:posOffset>2518410</wp:posOffset>
                </wp:positionV>
                <wp:extent cx="15240" cy="716280"/>
                <wp:effectExtent l="0" t="0" r="22860" b="2667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198.3pt" to="-9pt,2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B01CAA" wp14:editId="603F8796">
                <wp:simplePos x="0" y="0"/>
                <wp:positionH relativeFrom="column">
                  <wp:posOffset>5219700</wp:posOffset>
                </wp:positionH>
                <wp:positionV relativeFrom="paragraph">
                  <wp:posOffset>1497330</wp:posOffset>
                </wp:positionV>
                <wp:extent cx="1386840" cy="1287780"/>
                <wp:effectExtent l="0" t="0" r="22860" b="266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516B5" w14:textId="339FB677" w:rsidR="00D01BFB" w:rsidRDefault="00D01BFB" w:rsidP="00D01BFB">
                            <w:pPr>
                              <w:jc w:val="center"/>
                            </w:pPr>
                            <w:proofErr w:type="spellStart"/>
                            <w:r>
                              <w:t>Har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ket</w:t>
                            </w:r>
                            <w:proofErr w:type="spellEnd"/>
                            <w:r>
                              <w:t xml:space="preserve"> 1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52" style="position:absolute;margin-left:411pt;margin-top:117.9pt;width:109.2pt;height:10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" fillcolor="#010101 [38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76516B5" w14:textId="339FB677" w:rsidR="00D01BFB" w:rsidRDefault="00D01BFB" w:rsidP="00D01BFB">
                      <w:pPr>
                        <w:jc w:val="center"/>
                      </w:pPr>
                      <w:proofErr w:type="spellStart"/>
                      <w:r>
                        <w:t>Har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ket</w:t>
                      </w:r>
                      <w:proofErr w:type="spellEnd"/>
                      <w:r>
                        <w:t xml:space="preserve"> 1000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16AB7F" wp14:editId="6EBDF283">
                <wp:simplePos x="0" y="0"/>
                <wp:positionH relativeFrom="column">
                  <wp:posOffset>4373880</wp:posOffset>
                </wp:positionH>
                <wp:positionV relativeFrom="paragraph">
                  <wp:posOffset>2015490</wp:posOffset>
                </wp:positionV>
                <wp:extent cx="815340" cy="0"/>
                <wp:effectExtent l="0" t="76200" r="2286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o:spid="_x0000_s1026" type="#_x0000_t32" style="position:absolute;margin-left:344.4pt;margin-top:158.7pt;width:64.2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0D8175" wp14:editId="092C0E58">
                <wp:simplePos x="0" y="0"/>
                <wp:positionH relativeFrom="column">
                  <wp:posOffset>-822960</wp:posOffset>
                </wp:positionH>
                <wp:positionV relativeFrom="paragraph">
                  <wp:posOffset>1398270</wp:posOffset>
                </wp:positionV>
                <wp:extent cx="1440180" cy="1104900"/>
                <wp:effectExtent l="0" t="0" r="2667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CCF2D" w14:textId="0285B750" w:rsidR="00D01BFB" w:rsidRPr="002106C2" w:rsidRDefault="00D01BFB" w:rsidP="00D01B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t>Har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ket</w:t>
                            </w:r>
                            <w:proofErr w:type="spellEnd"/>
                            <w:r>
                              <w:t xml:space="preserve"> 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53" style="position:absolute;margin-left:-64.8pt;margin-top:110.1pt;width:113.4pt;height:8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" fillcolor="#020100 [39]" strokecolor="#e7e6e6 [3214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6EDCCF2D" w14:textId="0285B750" w:rsidR="00D01BFB" w:rsidRPr="002106C2" w:rsidRDefault="00D01BFB" w:rsidP="00D01BF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t>Har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ket</w:t>
                      </w:r>
                      <w:proofErr w:type="spellEnd"/>
                      <w:r>
                        <w:t xml:space="preserve"> 5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2EF937" wp14:editId="771BBC79">
                <wp:simplePos x="0" y="0"/>
                <wp:positionH relativeFrom="column">
                  <wp:posOffset>624840</wp:posOffset>
                </wp:positionH>
                <wp:positionV relativeFrom="paragraph">
                  <wp:posOffset>1946910</wp:posOffset>
                </wp:positionV>
                <wp:extent cx="876300" cy="45719"/>
                <wp:effectExtent l="0" t="57150" r="19050" b="501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49.2pt;margin-top:153.3pt;width:69pt;height:3.6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1A53C8" wp14:editId="530D1A2A">
                <wp:simplePos x="0" y="0"/>
                <wp:positionH relativeFrom="column">
                  <wp:posOffset>1447800</wp:posOffset>
                </wp:positionH>
                <wp:positionV relativeFrom="paragraph">
                  <wp:posOffset>1478280</wp:posOffset>
                </wp:positionV>
                <wp:extent cx="2971800" cy="1055370"/>
                <wp:effectExtent l="38100" t="19050" r="19050" b="30480"/>
                <wp:wrapNone/>
                <wp:docPr id="83" name="Diamon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5537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B6EF" w14:textId="09EC9E92" w:rsidR="00D01BFB" w:rsidRDefault="00D01BFB" w:rsidP="00D01BFB">
                            <w:pPr>
                              <w:jc w:val="center"/>
                            </w:pPr>
                            <w:proofErr w:type="spellStart"/>
                            <w:r>
                              <w:t>Jarak</w:t>
                            </w:r>
                            <w:proofErr w:type="spellEnd"/>
                            <w:r>
                              <w:t xml:space="preserve"> &gt;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3" o:spid="_x0000_s1054" type="#_x0000_t4" style="position:absolute;margin-left:114pt;margin-top:116.4pt;width:234pt;height:8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" fillcolor="#70ad47 [3209]" strokecolor="white [3201]" strokeweight="1.5pt">
                <v:textbox>
                  <w:txbxContent>
                    <w:p w14:paraId="5EB6B6EF" w14:textId="09EC9E92" w:rsidR="00D01BFB" w:rsidRDefault="00D01BFB" w:rsidP="00D01BFB">
                      <w:pPr>
                        <w:jc w:val="center"/>
                      </w:pPr>
                      <w:proofErr w:type="spellStart"/>
                      <w:r>
                        <w:t>Jarak</w:t>
                      </w:r>
                      <w:proofErr w:type="spellEnd"/>
                      <w:r>
                        <w:t xml:space="preserve"> &gt;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B19680" wp14:editId="0FE76CCB">
                <wp:simplePos x="0" y="0"/>
                <wp:positionH relativeFrom="column">
                  <wp:posOffset>2933700</wp:posOffset>
                </wp:positionH>
                <wp:positionV relativeFrom="paragraph">
                  <wp:posOffset>986790</wp:posOffset>
                </wp:positionV>
                <wp:extent cx="0" cy="480060"/>
                <wp:effectExtent l="76200" t="0" r="57150" b="5334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231pt;margin-top:77.7pt;width:0;height:37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455561" wp14:editId="4AE93577">
                <wp:simplePos x="0" y="0"/>
                <wp:positionH relativeFrom="column">
                  <wp:posOffset>1329690</wp:posOffset>
                </wp:positionH>
                <wp:positionV relativeFrom="paragraph">
                  <wp:posOffset>194310</wp:posOffset>
                </wp:positionV>
                <wp:extent cx="3211830" cy="792480"/>
                <wp:effectExtent l="19050" t="0" r="45720" b="26670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7924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C7B3F" w14:textId="469E1DD1" w:rsidR="00D01BFB" w:rsidRPr="00ED336D" w:rsidRDefault="00D01BFB" w:rsidP="00D01BFB">
                            <w:pPr>
                              <w:jc w:val="center"/>
                              <w:rPr>
                                <w:b/>
                                <w:bCs/>
                                <w:color w:val="FFF2CC" w:themeColor="accent4" w:themeTint="3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</w:rPr>
                              <w:t>Jara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2CC" w:themeColor="accent4" w:themeTint="33"/>
                              </w:rPr>
                              <w:t>tempu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5" o:spid="_x0000_s1055" type="#_x0000_t7" style="position:absolute;margin-left:104.7pt;margin-top:15.3pt;width:252.9pt;height:6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" adj="1332" fillcolor="#4472c4 [3204]" strokecolor="#1f3763 [1604]" strokeweight="1pt">
                <v:textbox>
                  <w:txbxContent>
                    <w:p w14:paraId="42FC7B3F" w14:textId="469E1DD1" w:rsidR="00D01BFB" w:rsidRPr="00ED336D" w:rsidRDefault="00D01BFB" w:rsidP="00D01BFB">
                      <w:pPr>
                        <w:jc w:val="center"/>
                        <w:rPr>
                          <w:b/>
                          <w:bCs/>
                          <w:color w:val="FFF2CC" w:themeColor="accent4" w:themeTint="3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2CC" w:themeColor="accent4" w:themeTint="33"/>
                        </w:rPr>
                        <w:t>Masukan</w:t>
                      </w:r>
                      <w:proofErr w:type="spellEnd"/>
                      <w:r>
                        <w:rPr>
                          <w:b/>
                          <w:bCs/>
                          <w:color w:val="FFF2CC" w:themeColor="accent4" w:themeTint="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2CC" w:themeColor="accent4" w:themeTint="33"/>
                        </w:rPr>
                        <w:t>Jarak</w:t>
                      </w:r>
                      <w:proofErr w:type="spellEnd"/>
                      <w:r>
                        <w:rPr>
                          <w:b/>
                          <w:bCs/>
                          <w:color w:val="FFF2CC" w:themeColor="accent4" w:themeTint="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2CC" w:themeColor="accent4" w:themeTint="33"/>
                        </w:rPr>
                        <w:t>tempu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14:paraId="0E350FC0" w14:textId="77777777" w:rsidR="00D01BFB" w:rsidRPr="00D01BFB" w:rsidRDefault="00D01BFB" w:rsidP="00D01BFB">
      <w:pPr>
        <w:tabs>
          <w:tab w:val="left" w:pos="5925"/>
        </w:tabs>
      </w:pPr>
    </w:p>
    <w:sectPr w:rsidR="00D01BFB" w:rsidRPr="00D01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2847B" w14:textId="77777777" w:rsidR="00286443" w:rsidRDefault="00286443" w:rsidP="005930B3">
      <w:pPr>
        <w:spacing w:after="0" w:line="240" w:lineRule="auto"/>
      </w:pPr>
      <w:r>
        <w:separator/>
      </w:r>
    </w:p>
  </w:endnote>
  <w:endnote w:type="continuationSeparator" w:id="0">
    <w:p w14:paraId="195EB355" w14:textId="77777777" w:rsidR="00286443" w:rsidRDefault="00286443" w:rsidP="0059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11F2E" w14:textId="77777777" w:rsidR="00286443" w:rsidRDefault="00286443" w:rsidP="005930B3">
      <w:pPr>
        <w:spacing w:after="0" w:line="240" w:lineRule="auto"/>
      </w:pPr>
      <w:r>
        <w:separator/>
      </w:r>
    </w:p>
  </w:footnote>
  <w:footnote w:type="continuationSeparator" w:id="0">
    <w:p w14:paraId="5277AA13" w14:textId="77777777" w:rsidR="00286443" w:rsidRDefault="00286443" w:rsidP="00593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E6"/>
    <w:rsid w:val="001C2C76"/>
    <w:rsid w:val="002106C2"/>
    <w:rsid w:val="00285277"/>
    <w:rsid w:val="00286443"/>
    <w:rsid w:val="00340CAE"/>
    <w:rsid w:val="004E32C5"/>
    <w:rsid w:val="005930B3"/>
    <w:rsid w:val="005A2285"/>
    <w:rsid w:val="005D57C7"/>
    <w:rsid w:val="00705A08"/>
    <w:rsid w:val="00720456"/>
    <w:rsid w:val="00751773"/>
    <w:rsid w:val="00871B58"/>
    <w:rsid w:val="009A057C"/>
    <w:rsid w:val="00A262E9"/>
    <w:rsid w:val="00A56EE6"/>
    <w:rsid w:val="00D01BFB"/>
    <w:rsid w:val="00E1692A"/>
    <w:rsid w:val="00ED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0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0B3"/>
  </w:style>
  <w:style w:type="paragraph" w:styleId="Footer">
    <w:name w:val="footer"/>
    <w:basedOn w:val="Normal"/>
    <w:link w:val="FooterChar"/>
    <w:uiPriority w:val="99"/>
    <w:unhideWhenUsed/>
    <w:rsid w:val="0059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0B3"/>
  </w:style>
  <w:style w:type="paragraph" w:styleId="Footer">
    <w:name w:val="footer"/>
    <w:basedOn w:val="Normal"/>
    <w:link w:val="FooterChar"/>
    <w:uiPriority w:val="99"/>
    <w:unhideWhenUsed/>
    <w:rsid w:val="0059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7399-0263-424B-8BE4-6D1DE9C0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OK</dc:creator>
  <cp:keywords/>
  <dc:description/>
  <cp:lastModifiedBy>User</cp:lastModifiedBy>
  <cp:revision>4</cp:revision>
  <dcterms:created xsi:type="dcterms:W3CDTF">2023-11-10T07:44:00Z</dcterms:created>
  <dcterms:modified xsi:type="dcterms:W3CDTF">2023-11-10T16:33:00Z</dcterms:modified>
</cp:coreProperties>
</file>